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ALEGAL’S INTRODUCATION TO BUSINESS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ALEGAL’S INTRODUCATION TO BUSINESS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38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THE PARALEGAL’S INTRODUCATION TO BUSINESS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